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7168612C">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67EAE55D">
        <w:rPr>
          <w:b w:val="1"/>
          <w:bCs w:val="1"/>
          <w:sz w:val="32"/>
          <w:szCs w:val="32"/>
        </w:rPr>
        <w:t>FAVAB</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56CE8F2">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4B92952B">
        <w:rPr/>
        <w:t>Favab</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12269B03">
        <w:rPr/>
        <w:t>Favab</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F638015">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F51ACD6">
        <w:rPr/>
        <w:t>21</w:t>
      </w:r>
      <w:r w:rsidR="5CE792BB">
        <w:rPr/>
        <w:t>.10</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4250B4BF">
        <w:rPr/>
        <w:t>2</w:t>
      </w:r>
      <w:r w:rsidR="1F90D632">
        <w:rPr/>
        <w:t>8</w:t>
      </w:r>
      <w:r w:rsidR="2C52808B">
        <w:rPr/>
        <w:t>.</w:t>
      </w:r>
      <w:r w:rsidR="2669734B">
        <w:rPr/>
        <w:t>10</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77777777">
      <w:pPr>
        <w:widowControl w:val="0"/>
        <w:autoSpaceDE w:val="0"/>
        <w:autoSpaceDN w:val="0"/>
        <w:adjustRightInd w:val="0"/>
        <w:contextualSpacing/>
        <w:jc w:val="both"/>
      </w:pPr>
      <w:r w:rsidRPr="00B514E7">
        <w:t xml:space="preserve">2. Zo </w:t>
      </w:r>
      <w:proofErr w:type="spellStart"/>
      <w:r w:rsidRPr="00B514E7">
        <w:t>súťaže</w:t>
      </w:r>
      <w:proofErr w:type="spellEnd"/>
      <w:r w:rsidRPr="00B514E7">
        <w:t xml:space="preserve"> sú </w:t>
      </w:r>
      <w:proofErr w:type="spellStart"/>
      <w:r w:rsidRPr="00B514E7">
        <w:t>vylúčené</w:t>
      </w:r>
      <w:proofErr w:type="spellEnd"/>
      <w:r w:rsidRPr="00B514E7">
        <w:t xml:space="preserve"> osoby, ktoré sú v pracovnom pomere alebo v pomere obdobnom pracovnému pomeru k Usporiadateľovi a </w:t>
      </w:r>
      <w:proofErr w:type="spellStart"/>
      <w:r w:rsidRPr="00B514E7">
        <w:t>zároven</w:t>
      </w:r>
      <w:proofErr w:type="spellEnd"/>
      <w:r w:rsidRPr="00B514E7">
        <w:t xml:space="preserve">̌ sa priamo </w:t>
      </w:r>
      <w:proofErr w:type="spellStart"/>
      <w:r w:rsidRPr="00B514E7">
        <w:t>podieľajú</w:t>
      </w:r>
      <w:proofErr w:type="spellEnd"/>
      <w:r w:rsidRPr="00B514E7">
        <w:t xml:space="preserve"> na </w:t>
      </w:r>
      <w:proofErr w:type="spellStart"/>
      <w:r w:rsidRPr="00B514E7">
        <w:t>ktorýchkoľvek</w:t>
      </w:r>
      <w:proofErr w:type="spellEnd"/>
      <w:r w:rsidRPr="00B514E7">
        <w:t xml:space="preserve"> nasledovných </w:t>
      </w:r>
      <w:proofErr w:type="spellStart"/>
      <w:r w:rsidRPr="00B514E7">
        <w:t>činnostiach</w:t>
      </w:r>
      <w:proofErr w:type="spellEnd"/>
      <w:r w:rsidRPr="00B514E7">
        <w:t xml:space="preserve"> súvisiacich s prevádzkovaním a organizovaním </w:t>
      </w:r>
      <w:proofErr w:type="spellStart"/>
      <w:r w:rsidRPr="00B514E7">
        <w:t>súťaže</w:t>
      </w:r>
      <w:proofErr w:type="spellEnd"/>
      <w:r w:rsidRPr="00B514E7">
        <w:t xml:space="preserve">: príprava, spracovanie a vyhodnotenie údajov pre </w:t>
      </w:r>
      <w:proofErr w:type="spellStart"/>
      <w:r w:rsidRPr="00B514E7">
        <w:t>účely</w:t>
      </w:r>
      <w:proofErr w:type="spellEnd"/>
      <w:r w:rsidRPr="00B514E7">
        <w:t xml:space="preserve"> </w:t>
      </w:r>
      <w:proofErr w:type="spellStart"/>
      <w:r w:rsidRPr="00B514E7">
        <w:t>súťaže</w:t>
      </w:r>
      <w:proofErr w:type="spellEnd"/>
      <w:r w:rsidRPr="00B514E7">
        <w:t xml:space="preserve"> a </w:t>
      </w:r>
      <w:proofErr w:type="spellStart"/>
      <w:r w:rsidRPr="00B514E7">
        <w:t>určenie</w:t>
      </w:r>
      <w:proofErr w:type="spellEnd"/>
      <w:r w:rsidRPr="00B514E7">
        <w:t xml:space="preserve"> výhercov </w:t>
      </w:r>
      <w:proofErr w:type="spellStart"/>
      <w:r w:rsidRPr="00B514E7">
        <w:t>súťaže</w:t>
      </w:r>
      <w:proofErr w:type="spellEnd"/>
      <w:r w:rsidRPr="00B514E7">
        <w:t xml:space="preserve">. </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1978B0D3" w:rsidRDefault="002041E1" w14:paraId="481CE16F" w14:textId="37195BAC">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1978B0D3" w:rsidR="007F5021">
        <w:rPr>
          <w:rStyle w:val="Hypertextovprepojenie"/>
        </w:rPr>
        <w:t>book.</w:t>
      </w:r>
      <w:proofErr w:type="spellStart"/>
      <w:r w:rsidRPr="1978B0D3" w:rsidR="007F5021">
        <w:rPr>
          <w:rStyle w:val="Hypertextovprepojenie"/>
        </w:rPr>
        <w:t>com</w:t>
      </w:r>
      <w:proofErr w:type="spellEnd"/>
      <w:r w:rsidRPr="1978B0D3" w:rsidR="007F5021">
        <w:rPr>
          <w:rStyle w:val="Hypertextovprepojenie"/>
        </w:rPr>
        <w:t>/</w:t>
      </w:r>
      <w:proofErr w:type="spellStart"/>
      <w:r w:rsidRPr="1978B0D3" w:rsidR="007F5021">
        <w:rPr>
          <w:rStyle w:val="Hypertextovprepojenie"/>
        </w:rPr>
        <w:t>mallbory</w:t>
      </w:r>
      <w:proofErr w:type="spellEnd"/>
      <w:r w:rsidRPr="1978B0D3" w:rsidR="007F5021">
        <w:rPr>
          <w:rStyle w:val="Hypertextovprepojenie"/>
        </w:rPr>
        <w:t xml:space="preserve"> zapoja</w:t>
      </w:r>
      <w:r w:rsidRPr="1978B0D3"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06547C0">
        <w:rPr/>
        <w:t>21</w:t>
      </w:r>
      <w:r w:rsidR="7666ACEE">
        <w:rPr/>
        <w:t>.</w:t>
      </w:r>
      <w:r w:rsidR="4308CAC7">
        <w:rPr/>
        <w:t>10</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1978B0D3" w:rsidR="6F24B5BA">
        <w:rPr>
          <w:rFonts w:ascii="Open Sans" w:hAnsi="Open Sans" w:eastAsia="Open Sans" w:cs="Open Sans"/>
          <w:noProof w:val="0"/>
          <w:color w:val="1D2129"/>
          <w:sz w:val="21"/>
          <w:szCs w:val="21"/>
          <w:lang w:val="sk-SK"/>
        </w:rPr>
        <w:t xml:space="preserve"> Pocit tepla a rodinnej pohody sa začína v pohodlnom a príjemnom oblečení. 🥰 </w:t>
      </w:r>
      <w:proofErr w:type="spellStart"/>
      <w:proofErr w:type="spellEnd"/>
      <w:proofErr w:type="spellStart"/>
      <w:proofErr w:type="spellEnd"/>
    </w:p>
    <w:p w:rsidRPr="00B514E7" w:rsidR="002041E1" w:rsidP="1978B0D3" w:rsidRDefault="002041E1" w14:paraId="00065101" w14:textId="39EC4150">
      <w:pPr/>
      <w:r w:rsidRPr="1978B0D3" w:rsidR="6F24B5BA">
        <w:rPr>
          <w:rFonts w:ascii="Open Sans" w:hAnsi="Open Sans" w:eastAsia="Open Sans" w:cs="Open Sans"/>
          <w:noProof w:val="0"/>
          <w:color w:val="1D2129"/>
          <w:sz w:val="21"/>
          <w:szCs w:val="21"/>
          <w:lang w:val="sk-SK"/>
        </w:rPr>
        <w:t xml:space="preserve">Chcete vyhrať pohodlné boxerky pre seba a druhé pre svoju polovičku? 🩳 👉 Napíšte nám do komentára, ktorá slovenská firma vyrába pyžamá a domáce oblečenie pod značkou Rodinkovo, 👨‍👩‍👧 a ste v hre. Malá nápoveda - značkovú predajňu majú aj u nás v Bory Mall. A presne do nej budú viesť vaše kroky po výhru a 20 % bonus na nákup, ak sa na vás v našej súťaži usmeje šťastie. </w:t>
      </w:r>
    </w:p>
    <w:p w:rsidRPr="00B514E7" w:rsidR="002041E1" w:rsidP="4A5F8464" w:rsidRDefault="002041E1" w14:paraId="615808EE" w14:textId="060C9524">
      <w:pPr>
        <w:pStyle w:val="Normlny"/>
        <w:rPr>
          <w:rFonts w:ascii="Cambria" w:hAnsi="Cambria" w:eastAsia="Cambria"/>
        </w:rPr>
      </w:pPr>
      <w:r w:rsidRPr="1978B0D3" w:rsidR="6F24B5BA">
        <w:rPr>
          <w:rFonts w:ascii="Open Sans" w:hAnsi="Open Sans" w:eastAsia="Open Sans" w:cs="Open Sans"/>
          <w:noProof w:val="0"/>
          <w:color w:val="1D2129"/>
          <w:sz w:val="21"/>
          <w:szCs w:val="21"/>
          <w:lang w:val="sk-SK"/>
        </w:rPr>
        <w:t>Výhercu vyžrebujeme 28.10.2021.</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7AF48F8F">
      <w:pPr>
        <w:widowControl w:val="0"/>
        <w:autoSpaceDE w:val="0"/>
        <w:autoSpaceDN w:val="0"/>
        <w:adjustRightInd w:val="0"/>
        <w:contextualSpacing/>
      </w:pPr>
      <w:r w:rsidR="45868013">
        <w:rPr/>
        <w:t>2</w:t>
      </w:r>
      <w:r w:rsidR="3C6E507D">
        <w:rPr/>
        <w:t>x</w:t>
      </w:r>
      <w:r w:rsidR="00FD4143">
        <w:rPr/>
        <w:t xml:space="preserve"> </w:t>
      </w:r>
      <w:proofErr w:type="spellStart"/>
      <w:r w:rsidR="00991E62">
        <w:rPr/>
        <w:t>boxerky</w:t>
      </w:r>
      <w:proofErr w:type="spellEnd"/>
      <w:r w:rsidR="00AB19AE">
        <w:rPr/>
        <w:t xml:space="preserve"> </w:t>
      </w:r>
      <w:r w:rsidR="00AB19AE">
        <w:rPr/>
        <w:t xml:space="preserve">(= </w:t>
      </w:r>
      <w:r w:rsidR="48C1F474">
        <w:rPr/>
        <w:t>2</w:t>
      </w:r>
      <w:r w:rsidR="00AB19AE">
        <w:rPr/>
        <w:t>x</w:t>
      </w:r>
      <w:r w:rsidR="00AB19AE">
        <w:rPr/>
        <w:t xml:space="preserve"> </w:t>
      </w:r>
      <w:r w:rsidR="0375E486">
        <w:rPr/>
        <w:t>boxerky</w:t>
      </w:r>
      <w:r w:rsidR="43F53748">
        <w:rPr/>
        <w:t xml:space="preserve"> 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D1359AC">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F670D2">
        <w:rPr/>
        <w:t>ý bud</w:t>
      </w:r>
      <w:r w:rsidR="61A904A0">
        <w:rPr/>
        <w:t>e 1 výherca a 1 náhradník</w:t>
      </w:r>
      <w:r w:rsidR="3B4F1E7E">
        <w:rPr/>
        <w:t xml:space="preserve">. </w:t>
      </w:r>
      <w:r w:rsidR="002E70DE">
        <w:rPr/>
        <w:t xml:space="preserve">Žrebovanie sa uskutoční </w:t>
      </w:r>
      <w:r w:rsidR="75E091CE">
        <w:rPr/>
        <w:t>2</w:t>
      </w:r>
      <w:r w:rsidR="5602E237">
        <w:rPr/>
        <w:t>8</w:t>
      </w:r>
      <w:r w:rsidR="528EE5F3">
        <w:rPr/>
        <w:t>.10.2021</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64A3FF30">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3181A912">
        <w:rPr/>
        <w:t>1</w:t>
      </w:r>
      <w:r w:rsidR="00FD4143">
        <w:rPr/>
        <w:t>.</w:t>
      </w:r>
      <w:r w:rsidR="4E30663B">
        <w:rPr/>
        <w:t>1</w:t>
      </w:r>
      <w:r w:rsidR="1D472271">
        <w:rPr/>
        <w:t>1</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43F7A8DA">
      <w:pPr>
        <w:widowControl w:val="0"/>
        <w:autoSpaceDE w:val="0"/>
        <w:autoSpaceDN w:val="0"/>
        <w:adjustRightInd w:val="0"/>
        <w:contextualSpacing/>
        <w:jc w:val="both"/>
      </w:pPr>
      <w:r w:rsidR="00B91DB4">
        <w:rPr/>
        <w:t xml:space="preserve">V Bratislave </w:t>
      </w:r>
      <w:r w:rsidR="662119D6">
        <w:rPr/>
        <w:t>20</w:t>
      </w:r>
      <w:r w:rsidR="783ED41F">
        <w:rPr/>
        <w:t>.</w:t>
      </w:r>
      <w:r w:rsidR="2B50ADF8">
        <w:rPr/>
        <w:t>10</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375E486"/>
    <w:rsid w:val="0423E856"/>
    <w:rsid w:val="04DAA254"/>
    <w:rsid w:val="052688D5"/>
    <w:rsid w:val="05481E33"/>
    <w:rsid w:val="057D3BBB"/>
    <w:rsid w:val="06A39F4B"/>
    <w:rsid w:val="07CC1A75"/>
    <w:rsid w:val="08B8F72A"/>
    <w:rsid w:val="09D8C3E4"/>
    <w:rsid w:val="09E6D070"/>
    <w:rsid w:val="0A206554"/>
    <w:rsid w:val="0A79E93B"/>
    <w:rsid w:val="0BED8D3C"/>
    <w:rsid w:val="0E6D675D"/>
    <w:rsid w:val="0ED4B94C"/>
    <w:rsid w:val="0FBE03FD"/>
    <w:rsid w:val="1036D39C"/>
    <w:rsid w:val="10964D19"/>
    <w:rsid w:val="1159D45E"/>
    <w:rsid w:val="12269B03"/>
    <w:rsid w:val="12BA56B4"/>
    <w:rsid w:val="130C6F6E"/>
    <w:rsid w:val="147DBFAE"/>
    <w:rsid w:val="14AA9D7D"/>
    <w:rsid w:val="14F03740"/>
    <w:rsid w:val="152B58EF"/>
    <w:rsid w:val="17039756"/>
    <w:rsid w:val="1707D582"/>
    <w:rsid w:val="17143A56"/>
    <w:rsid w:val="17369F1B"/>
    <w:rsid w:val="188F1525"/>
    <w:rsid w:val="18E9526C"/>
    <w:rsid w:val="1978B0D3"/>
    <w:rsid w:val="1D25F158"/>
    <w:rsid w:val="1D472271"/>
    <w:rsid w:val="1DC0841D"/>
    <w:rsid w:val="1EDC443C"/>
    <w:rsid w:val="1F90D632"/>
    <w:rsid w:val="208196F5"/>
    <w:rsid w:val="215B4161"/>
    <w:rsid w:val="216D16B9"/>
    <w:rsid w:val="22E83CB4"/>
    <w:rsid w:val="23FF8B7C"/>
    <w:rsid w:val="242C422A"/>
    <w:rsid w:val="2472E0B3"/>
    <w:rsid w:val="24775E37"/>
    <w:rsid w:val="2583FF2F"/>
    <w:rsid w:val="25882FBB"/>
    <w:rsid w:val="25AD6DAF"/>
    <w:rsid w:val="2669734B"/>
    <w:rsid w:val="283ABE38"/>
    <w:rsid w:val="28E2526F"/>
    <w:rsid w:val="2A6ECD00"/>
    <w:rsid w:val="2A92D88E"/>
    <w:rsid w:val="2AE104C0"/>
    <w:rsid w:val="2AFA9F4F"/>
    <w:rsid w:val="2B50ADF8"/>
    <w:rsid w:val="2B78CD17"/>
    <w:rsid w:val="2C52808B"/>
    <w:rsid w:val="2CF670D2"/>
    <w:rsid w:val="2D5B7180"/>
    <w:rsid w:val="2D9D6F9B"/>
    <w:rsid w:val="2E046EBF"/>
    <w:rsid w:val="2FE6C6A9"/>
    <w:rsid w:val="306547C0"/>
    <w:rsid w:val="3181A912"/>
    <w:rsid w:val="32A350E8"/>
    <w:rsid w:val="3355FEB5"/>
    <w:rsid w:val="337178F1"/>
    <w:rsid w:val="343103F3"/>
    <w:rsid w:val="34C5FE80"/>
    <w:rsid w:val="351CC373"/>
    <w:rsid w:val="36A5429A"/>
    <w:rsid w:val="36D90076"/>
    <w:rsid w:val="37D22548"/>
    <w:rsid w:val="37F5D131"/>
    <w:rsid w:val="396B5392"/>
    <w:rsid w:val="3A5BB1F1"/>
    <w:rsid w:val="3A8F5BE3"/>
    <w:rsid w:val="3A9EE8AD"/>
    <w:rsid w:val="3B4F1E7E"/>
    <w:rsid w:val="3C4C9C0E"/>
    <w:rsid w:val="3C6E507D"/>
    <w:rsid w:val="3C9C03E8"/>
    <w:rsid w:val="3D2A0111"/>
    <w:rsid w:val="3D6F9167"/>
    <w:rsid w:val="3DC4D04F"/>
    <w:rsid w:val="3DD1F004"/>
    <w:rsid w:val="3DE796D0"/>
    <w:rsid w:val="3F51ACD6"/>
    <w:rsid w:val="4000D1B4"/>
    <w:rsid w:val="404AB3AA"/>
    <w:rsid w:val="419BC3A1"/>
    <w:rsid w:val="4250B4BF"/>
    <w:rsid w:val="42B891EE"/>
    <w:rsid w:val="4308CAC7"/>
    <w:rsid w:val="43452D8D"/>
    <w:rsid w:val="437204B4"/>
    <w:rsid w:val="43BF84A6"/>
    <w:rsid w:val="43F53748"/>
    <w:rsid w:val="44D9696F"/>
    <w:rsid w:val="44D9CF91"/>
    <w:rsid w:val="450E1ABA"/>
    <w:rsid w:val="45868013"/>
    <w:rsid w:val="46CF9317"/>
    <w:rsid w:val="48720C3D"/>
    <w:rsid w:val="48C1F474"/>
    <w:rsid w:val="4A5F8464"/>
    <w:rsid w:val="4AA1964A"/>
    <w:rsid w:val="4B2E6931"/>
    <w:rsid w:val="4B92952B"/>
    <w:rsid w:val="4C22C8AF"/>
    <w:rsid w:val="4D48A80A"/>
    <w:rsid w:val="4D640D6F"/>
    <w:rsid w:val="4D6D0417"/>
    <w:rsid w:val="4D9675FF"/>
    <w:rsid w:val="4DBE9910"/>
    <w:rsid w:val="4DE4923D"/>
    <w:rsid w:val="4E30663B"/>
    <w:rsid w:val="4FDE12EE"/>
    <w:rsid w:val="50D05F8D"/>
    <w:rsid w:val="520AC33B"/>
    <w:rsid w:val="528EE5F3"/>
    <w:rsid w:val="554796B4"/>
    <w:rsid w:val="5602E237"/>
    <w:rsid w:val="568451C2"/>
    <w:rsid w:val="587F3776"/>
    <w:rsid w:val="5B7E6F36"/>
    <w:rsid w:val="5BE06129"/>
    <w:rsid w:val="5CAA40FA"/>
    <w:rsid w:val="5CE792BB"/>
    <w:rsid w:val="5CFB5BCC"/>
    <w:rsid w:val="5EC7B26E"/>
    <w:rsid w:val="6116184C"/>
    <w:rsid w:val="61A904A0"/>
    <w:rsid w:val="62781335"/>
    <w:rsid w:val="63CD491A"/>
    <w:rsid w:val="63F45661"/>
    <w:rsid w:val="65F48D15"/>
    <w:rsid w:val="662119D6"/>
    <w:rsid w:val="66E34A89"/>
    <w:rsid w:val="67151310"/>
    <w:rsid w:val="676F14F4"/>
    <w:rsid w:val="67C3BBCB"/>
    <w:rsid w:val="67EAE55D"/>
    <w:rsid w:val="689AFD2F"/>
    <w:rsid w:val="6943241B"/>
    <w:rsid w:val="69A968D2"/>
    <w:rsid w:val="69C0334F"/>
    <w:rsid w:val="6C39D7B5"/>
    <w:rsid w:val="6CF7D411"/>
    <w:rsid w:val="6DF04B92"/>
    <w:rsid w:val="6F0C8A4A"/>
    <w:rsid w:val="6F24B5BA"/>
    <w:rsid w:val="6F439F66"/>
    <w:rsid w:val="6FB93E2D"/>
    <w:rsid w:val="702F694A"/>
    <w:rsid w:val="706C1A90"/>
    <w:rsid w:val="72782C87"/>
    <w:rsid w:val="72C8B3CF"/>
    <w:rsid w:val="73A3BB52"/>
    <w:rsid w:val="75266356"/>
    <w:rsid w:val="753F8BB3"/>
    <w:rsid w:val="75E091CE"/>
    <w:rsid w:val="7666ACEE"/>
    <w:rsid w:val="783ED41F"/>
    <w:rsid w:val="78AC1682"/>
    <w:rsid w:val="78DF0CE9"/>
    <w:rsid w:val="79A64DD3"/>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7</revision>
  <dcterms:created xsi:type="dcterms:W3CDTF">2021-06-01T07:25:00.0000000Z</dcterms:created>
  <dcterms:modified xsi:type="dcterms:W3CDTF">2021-10-26T09:54:01.6920509Z</dcterms:modified>
</coreProperties>
</file>